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4E3D7C7" w14:textId="2881DBB0" w:rsidR="008D0C1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1" w:name="_Hlk22447443"/>
      <w:r w:rsidRPr="00E748E5">
        <w:rPr>
          <w:sz w:val="24"/>
          <w:szCs w:val="24"/>
        </w:rPr>
        <w:t>DM/KT/542-2/</w:t>
      </w:r>
      <w:r w:rsidR="00E748E5" w:rsidRPr="00E748E5">
        <w:rPr>
          <w:sz w:val="24"/>
          <w:szCs w:val="24"/>
        </w:rPr>
        <w:t>73</w:t>
      </w:r>
      <w:r w:rsidRPr="00E748E5">
        <w:rPr>
          <w:sz w:val="24"/>
          <w:szCs w:val="24"/>
        </w:rPr>
        <w:t>/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4B7B16">
        <w:rPr>
          <w:sz w:val="24"/>
          <w:szCs w:val="24"/>
        </w:rPr>
        <w:t>MŚ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18D5BF57" w14:textId="77777777" w:rsidR="00F80883" w:rsidRPr="00E748E5" w:rsidRDefault="00F80883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2D72365" w:rsidR="004F3794" w:rsidRPr="00A619C2" w:rsidRDefault="0075421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95152E5" w:rsidR="004F3794" w:rsidRPr="00A619C2" w:rsidRDefault="004B7B1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</w:t>
            </w:r>
            <w:r w:rsidR="003756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00-24.00 dnia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8E104F" w14:textId="4D28D378" w:rsidR="007306CC" w:rsidRPr="007B3DC2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7306CC"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  <w:r w:rsidR="007306CC"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036CBDF0" w14:textId="6C965F1C" w:rsidR="004B7B16" w:rsidRPr="004B7B16" w:rsidRDefault="004B7B16" w:rsidP="004B7B1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podstawie wyników pomiarów jakości powietrza na stacjach monitoringu na poniższych obszarach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699EFCC1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739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601748CA" w14:textId="53EA9C77" w:rsidR="007B3DC2" w:rsidRPr="00CA210C" w:rsidRDefault="007306CC" w:rsidP="00CA210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B3DC2" w:rsidRPr="00CA21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1.10.2021 r. </w:t>
            </w: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C905E3"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B7E72" w:rsidRPr="00CA2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10C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bnik, Żory, Jastrzębie-Zdrój, Częstochowa w rejonie skrzyżowania AK/JP II; powiaty</w:t>
            </w:r>
            <w:r w:rsidR="004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DC2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bnicki, mikołowski</w:t>
            </w:r>
            <w:r w:rsidR="00CA210C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B3DC2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zisławski</w:t>
            </w:r>
            <w:r w:rsidR="001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082490" w14:textId="77777777" w:rsidR="007B3DC2" w:rsidRPr="00CA210C" w:rsidRDefault="007B3DC2" w:rsidP="007B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4CC25C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25ED1F95" w14:textId="6645D428" w:rsidR="000A4A27" w:rsidRPr="0096433F" w:rsidRDefault="007306CC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 w:rsidR="00762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785778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  <w:r w:rsidR="00CA21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577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CA210C">
              <w:rPr>
                <w:rFonts w:ascii="Times New Roman" w:eastAsia="Calibri" w:hAnsi="Times New Roman" w:cs="Times New Roman"/>
                <w:sz w:val="24"/>
                <w:szCs w:val="24"/>
              </w:rPr>
              <w:t>1 osób.</w:t>
            </w:r>
          </w:p>
        </w:tc>
      </w:tr>
    </w:tbl>
    <w:p w14:paraId="24B54E6D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7CE5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B005D7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738C3C8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2AC8B60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B8D2F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C8DEE45" w:rsidR="00AB45F3" w:rsidRPr="00AB45F3" w:rsidRDefault="00C905E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C9EE1" w14:textId="77777777" w:rsidR="002E11DE" w:rsidRPr="005D6628" w:rsidRDefault="00B005D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507DB1A" w14:textId="1812EA22" w:rsidR="002E11DE" w:rsidRPr="00AB45F3" w:rsidRDefault="002E11D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C51402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49D8BB0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1"/>
    <w:p w14:paraId="4B049543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732"/>
      </w:tblGrid>
      <w:tr w:rsidR="006C507A" w14:paraId="0258CF6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F2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04621179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95" w14:textId="476378BA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017B4AC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480F75D7" w:rsidR="006C507A" w:rsidRPr="00D56C60" w:rsidRDefault="006C507A" w:rsidP="00E061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10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6C60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bnik, Żory, Jastrzębie-Zdrój, Częstochowa w rejonie skrzyżowania AK/JP II; powiaty</w:t>
            </w:r>
            <w:r w:rsidR="0089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56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C60" w:rsidRPr="00CA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bnicki, mikołowski, wodzisławski</w:t>
            </w:r>
            <w:r w:rsidR="00D56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1EF72D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4075695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0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DC61" w14:textId="77777777" w:rsidR="00B005D7" w:rsidRDefault="00B005D7" w:rsidP="00656169">
      <w:pPr>
        <w:spacing w:after="0" w:line="240" w:lineRule="auto"/>
      </w:pPr>
      <w:r>
        <w:separator/>
      </w:r>
    </w:p>
  </w:endnote>
  <w:endnote w:type="continuationSeparator" w:id="0">
    <w:p w14:paraId="64447997" w14:textId="77777777" w:rsidR="00B005D7" w:rsidRDefault="00B005D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D45859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E22B" w14:textId="77777777" w:rsidR="00B005D7" w:rsidRDefault="00B005D7" w:rsidP="00656169">
      <w:pPr>
        <w:spacing w:after="0" w:line="240" w:lineRule="auto"/>
      </w:pPr>
      <w:r>
        <w:separator/>
      </w:r>
    </w:p>
  </w:footnote>
  <w:footnote w:type="continuationSeparator" w:id="0">
    <w:p w14:paraId="5116CE0C" w14:textId="77777777" w:rsidR="00B005D7" w:rsidRDefault="00B005D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223A"/>
    <w:rsid w:val="007675EE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5D7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210C"/>
    <w:rsid w:val="00CA6587"/>
    <w:rsid w:val="00CB1404"/>
    <w:rsid w:val="00CB3857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5859"/>
    <w:rsid w:val="00D47894"/>
    <w:rsid w:val="00D52561"/>
    <w:rsid w:val="00D52F36"/>
    <w:rsid w:val="00D55B2D"/>
    <w:rsid w:val="00D56C60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new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FA44-C935-4D1F-8430-E84113E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10-11T08:27:00Z</cp:lastPrinted>
  <dcterms:created xsi:type="dcterms:W3CDTF">2021-10-11T09:43:00Z</dcterms:created>
  <dcterms:modified xsi:type="dcterms:W3CDTF">2021-10-11T09:43:00Z</dcterms:modified>
</cp:coreProperties>
</file>